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214" w:rsidRDefault="004A4214" w:rsidP="004A42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4A4214" w:rsidRDefault="004A4214" w:rsidP="004A42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Королев Московской области</w:t>
      </w:r>
    </w:p>
    <w:p w:rsidR="004A4214" w:rsidRDefault="004A4214" w:rsidP="004A42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тский сад комбинированного вида №49 «Звёздочка»</w:t>
      </w:r>
    </w:p>
    <w:p w:rsidR="004A4214" w:rsidRDefault="004A4214" w:rsidP="004A42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4214" w:rsidRDefault="004A4214" w:rsidP="004A42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4214" w:rsidRDefault="004A4214" w:rsidP="004A42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4214" w:rsidRDefault="004A4214" w:rsidP="004A421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ткосрочный проект</w:t>
      </w:r>
    </w:p>
    <w:p w:rsidR="004A4214" w:rsidRDefault="004A4214" w:rsidP="004A4214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Театр детский улыбок»</w:t>
      </w:r>
    </w:p>
    <w:p w:rsidR="004A4214" w:rsidRDefault="004A4214" w:rsidP="004A4214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</w:p>
    <w:p w:rsidR="004A4214" w:rsidRPr="00AA7D84" w:rsidRDefault="004A4214" w:rsidP="004A4214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4A4214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98450</wp:posOffset>
            </wp:positionH>
            <wp:positionV relativeFrom="margin">
              <wp:posOffset>2924175</wp:posOffset>
            </wp:positionV>
            <wp:extent cx="5114713" cy="3836035"/>
            <wp:effectExtent l="0" t="0" r="0" b="0"/>
            <wp:wrapSquare wrapText="bothSides"/>
            <wp:docPr id="1" name="Рисунок 1" descr="E:\Сад фото\IMG-20191004-WA0134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Сад фото\IMG-20191004-WA0134 — копия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713" cy="383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A4214" w:rsidRPr="00AA7D84" w:rsidRDefault="004A4214" w:rsidP="004A421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4A4214" w:rsidRPr="00AA7D84" w:rsidRDefault="004A4214" w:rsidP="004A421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4A4214" w:rsidRPr="00AA7D84" w:rsidRDefault="004A4214" w:rsidP="004A42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4214" w:rsidRPr="00AA7D84" w:rsidRDefault="004A4214" w:rsidP="004A42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4214" w:rsidRPr="00AA7D84" w:rsidRDefault="004A4214" w:rsidP="004A42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4214" w:rsidRPr="00AA7D84" w:rsidRDefault="004A4214" w:rsidP="004A42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4214" w:rsidRDefault="004A4214" w:rsidP="004A421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A4214" w:rsidRDefault="004A4214" w:rsidP="004A421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44AAE" w:rsidRDefault="00D44AAE" w:rsidP="004A421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44AAE" w:rsidRDefault="00D44AAE" w:rsidP="004A421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A6790" w:rsidRDefault="008A6790" w:rsidP="00D44AA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A6790" w:rsidRDefault="008A6790" w:rsidP="00D44AA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A4214" w:rsidRDefault="004A4214" w:rsidP="00D44AA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A7D84">
        <w:rPr>
          <w:rFonts w:ascii="Times New Roman" w:hAnsi="Times New Roman" w:cs="Times New Roman"/>
          <w:sz w:val="28"/>
          <w:szCs w:val="28"/>
        </w:rPr>
        <w:t>Вос</w:t>
      </w:r>
      <w:r>
        <w:rPr>
          <w:rFonts w:ascii="Times New Roman" w:hAnsi="Times New Roman" w:cs="Times New Roman"/>
          <w:sz w:val="28"/>
          <w:szCs w:val="28"/>
        </w:rPr>
        <w:t>питатели</w:t>
      </w:r>
    </w:p>
    <w:p w:rsidR="004A4214" w:rsidRDefault="004A4214" w:rsidP="00D44AA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ельной – логопедической группы</w:t>
      </w:r>
    </w:p>
    <w:p w:rsidR="008A6790" w:rsidRDefault="004A4214" w:rsidP="008A679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й</w:t>
      </w:r>
      <w:r w:rsidRPr="00AA7D84">
        <w:rPr>
          <w:rFonts w:ascii="Times New Roman" w:hAnsi="Times New Roman" w:cs="Times New Roman"/>
          <w:sz w:val="28"/>
          <w:szCs w:val="28"/>
        </w:rPr>
        <w:t xml:space="preserve"> квалификационной категории</w:t>
      </w:r>
    </w:p>
    <w:p w:rsidR="008A6790" w:rsidRDefault="008A6790" w:rsidP="008A6790">
      <w:pPr>
        <w:spacing w:after="0" w:line="36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идоркова Елена Александровна</w:t>
      </w:r>
      <w:r w:rsidRPr="00D44AA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8A6790" w:rsidRDefault="008A6790" w:rsidP="008A679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A7D84">
        <w:rPr>
          <w:rFonts w:ascii="Times New Roman" w:hAnsi="Times New Roman" w:cs="Times New Roman"/>
          <w:sz w:val="28"/>
          <w:szCs w:val="28"/>
        </w:rPr>
        <w:t>пер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7D84">
        <w:rPr>
          <w:rFonts w:ascii="Times New Roman" w:hAnsi="Times New Roman" w:cs="Times New Roman"/>
          <w:sz w:val="28"/>
          <w:szCs w:val="28"/>
        </w:rPr>
        <w:t>квалификационной катег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4AA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page">
              <wp:posOffset>228600</wp:posOffset>
            </wp:positionH>
            <wp:positionV relativeFrom="margin">
              <wp:posOffset>7176770</wp:posOffset>
            </wp:positionV>
            <wp:extent cx="3238500" cy="2330450"/>
            <wp:effectExtent l="0" t="0" r="0" b="0"/>
            <wp:wrapSquare wrapText="bothSides"/>
            <wp:docPr id="3" name="Рисунок 23" descr="C:\Users\User7\Desktop\depositphotos_8533422-stock-illustration-mardi-gras-mas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7\Desktop\depositphotos_8533422-stock-illustration-mardi-gras-mask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33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A7D84">
        <w:rPr>
          <w:rFonts w:ascii="Times New Roman" w:hAnsi="Times New Roman" w:cs="Times New Roman"/>
          <w:sz w:val="28"/>
          <w:szCs w:val="28"/>
        </w:rPr>
        <w:t>Бондаренко Наталья Владимировна</w:t>
      </w:r>
    </w:p>
    <w:p w:rsidR="004A4214" w:rsidRDefault="004A4214" w:rsidP="007B6E02">
      <w:pPr>
        <w:pStyle w:val="a5"/>
        <w:rPr>
          <w:rFonts w:ascii="Times New Roman" w:hAnsi="Times New Roman" w:cs="Times New Roman"/>
          <w:sz w:val="28"/>
          <w:szCs w:val="28"/>
        </w:rPr>
      </w:pPr>
      <w:r w:rsidRPr="00AA7D84">
        <w:rPr>
          <w:rFonts w:ascii="Times New Roman" w:hAnsi="Times New Roman" w:cs="Times New Roman"/>
          <w:sz w:val="28"/>
          <w:szCs w:val="28"/>
        </w:rPr>
        <w:t>2019 г.</w:t>
      </w:r>
    </w:p>
    <w:p w:rsidR="002D508A" w:rsidRPr="004A4214" w:rsidRDefault="00D44AAE" w:rsidP="004A4214">
      <w:pPr>
        <w:pStyle w:val="a5"/>
        <w:jc w:val="center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DA262C">
        <w:rPr>
          <w:noProof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-272415</wp:posOffset>
            </wp:positionV>
            <wp:extent cx="1485900" cy="1485900"/>
            <wp:effectExtent l="0" t="0" r="0" b="0"/>
            <wp:wrapSquare wrapText="bothSides"/>
            <wp:docPr id="22" name="Рисунок 22" descr="C:\Users\User7\Desktop\86BDDA3B-B1E4-4608-902D-9CFAFB20E1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7\Desktop\86BDDA3B-B1E4-4608-902D-9CFAFB20E1A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D508A" w:rsidRPr="002D508A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«Театр детских улыбок»  </w:t>
      </w:r>
    </w:p>
    <w:p w:rsidR="002D508A" w:rsidRPr="002D508A" w:rsidRDefault="002D508A" w:rsidP="002D508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D508A">
        <w:rPr>
          <w:rStyle w:val="a4"/>
          <w:color w:val="111111"/>
          <w:sz w:val="28"/>
          <w:szCs w:val="28"/>
          <w:bdr w:val="none" w:sz="0" w:space="0" w:color="auto" w:frame="1"/>
        </w:rPr>
        <w:t>проекта:</w:t>
      </w:r>
      <w:r w:rsidRPr="002D508A">
        <w:rPr>
          <w:color w:val="111111"/>
          <w:sz w:val="28"/>
          <w:szCs w:val="28"/>
        </w:rPr>
        <w:t> Познавательно-творческий.</w:t>
      </w:r>
    </w:p>
    <w:p w:rsidR="002D508A" w:rsidRPr="002D508A" w:rsidRDefault="002D508A" w:rsidP="002D508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D508A">
        <w:rPr>
          <w:rStyle w:val="a4"/>
          <w:color w:val="111111"/>
          <w:sz w:val="28"/>
          <w:szCs w:val="28"/>
          <w:bdr w:val="none" w:sz="0" w:space="0" w:color="auto" w:frame="1"/>
        </w:rPr>
        <w:t>Продолжительность:</w:t>
      </w:r>
      <w:r w:rsidRPr="002D508A">
        <w:rPr>
          <w:color w:val="111111"/>
          <w:sz w:val="28"/>
          <w:szCs w:val="28"/>
        </w:rPr>
        <w:t> с 30.09 – 4.10</w:t>
      </w:r>
    </w:p>
    <w:p w:rsidR="002D508A" w:rsidRPr="002D508A" w:rsidRDefault="002D508A" w:rsidP="002D508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D508A">
        <w:rPr>
          <w:rStyle w:val="a4"/>
          <w:color w:val="111111"/>
          <w:sz w:val="28"/>
          <w:szCs w:val="28"/>
          <w:bdr w:val="none" w:sz="0" w:space="0" w:color="auto" w:frame="1"/>
        </w:rPr>
        <w:t>Возраст детей:</w:t>
      </w:r>
      <w:r w:rsidRPr="002D508A">
        <w:rPr>
          <w:color w:val="111111"/>
          <w:sz w:val="28"/>
          <w:szCs w:val="28"/>
        </w:rPr>
        <w:t> подготовительная группа.</w:t>
      </w:r>
    </w:p>
    <w:p w:rsidR="002D508A" w:rsidRPr="002D508A" w:rsidRDefault="002D508A" w:rsidP="002D508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D508A">
        <w:rPr>
          <w:rStyle w:val="a4"/>
          <w:color w:val="111111"/>
          <w:sz w:val="28"/>
          <w:szCs w:val="28"/>
          <w:bdr w:val="none" w:sz="0" w:space="0" w:color="auto" w:frame="1"/>
        </w:rPr>
        <w:t>Участники проекта:</w:t>
      </w:r>
      <w:r w:rsidRPr="002D508A">
        <w:rPr>
          <w:color w:val="111111"/>
          <w:sz w:val="28"/>
          <w:szCs w:val="28"/>
        </w:rPr>
        <w:t> дети, воспитатели, родители.</w:t>
      </w:r>
    </w:p>
    <w:p w:rsidR="002D508A" w:rsidRPr="002D508A" w:rsidRDefault="002D508A" w:rsidP="002D508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D508A">
        <w:rPr>
          <w:rStyle w:val="a4"/>
          <w:color w:val="111111"/>
          <w:sz w:val="28"/>
          <w:szCs w:val="28"/>
          <w:bdr w:val="none" w:sz="0" w:space="0" w:color="auto" w:frame="1"/>
        </w:rPr>
        <w:t>Актуальность. </w:t>
      </w:r>
      <w:r w:rsidRPr="002D508A">
        <w:rPr>
          <w:color w:val="111111"/>
          <w:sz w:val="28"/>
          <w:szCs w:val="28"/>
        </w:rPr>
        <w:t>Театр – это один из вариантов игровой деятельности дошкольников, с помощью которой можно решить образовательные и воспитательные задачи: совершенствовать культуру речи, развивать память, мышление, воображение; воспитывать эмоциональную отзывчивость, учить правилам поведения в театре, в обществе. Поэтому для решения основных педагогических задач мы в своей работе используем театрализованную деятельность. </w:t>
      </w:r>
    </w:p>
    <w:p w:rsidR="002D508A" w:rsidRPr="00487522" w:rsidRDefault="002D508A" w:rsidP="002D508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87522">
        <w:rPr>
          <w:color w:val="111111"/>
          <w:sz w:val="28"/>
          <w:szCs w:val="28"/>
          <w:u w:val="single"/>
          <w:bdr w:val="none" w:sz="0" w:space="0" w:color="auto" w:frame="1"/>
        </w:rPr>
        <w:t>Интеграция образовательных областей:</w:t>
      </w:r>
      <w:r w:rsidRPr="00487522">
        <w:rPr>
          <w:color w:val="111111"/>
          <w:sz w:val="28"/>
          <w:szCs w:val="28"/>
        </w:rPr>
        <w:t> «Познавательное развитие», «Социально-коммуникативное развитие», «Художественно-эстетическое развитие», «Речевое развитие».</w:t>
      </w:r>
    </w:p>
    <w:p w:rsidR="002D508A" w:rsidRPr="00487522" w:rsidRDefault="002D508A" w:rsidP="002D508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87522">
        <w:rPr>
          <w:color w:val="111111"/>
          <w:sz w:val="28"/>
          <w:szCs w:val="28"/>
          <w:u w:val="single"/>
          <w:bdr w:val="none" w:sz="0" w:space="0" w:color="auto" w:frame="1"/>
        </w:rPr>
        <w:t>Цель проекта:</w:t>
      </w:r>
      <w:r w:rsidRPr="00487522">
        <w:rPr>
          <w:color w:val="111111"/>
          <w:sz w:val="28"/>
          <w:szCs w:val="28"/>
        </w:rPr>
        <w:t> Формирование у детей интереса к театру, совместной театральной деятельности</w:t>
      </w:r>
    </w:p>
    <w:p w:rsidR="002D508A" w:rsidRPr="00487522" w:rsidRDefault="002D508A" w:rsidP="002D508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87522">
        <w:rPr>
          <w:color w:val="111111"/>
          <w:sz w:val="28"/>
          <w:szCs w:val="28"/>
          <w:u w:val="single"/>
          <w:bdr w:val="none" w:sz="0" w:space="0" w:color="auto" w:frame="1"/>
        </w:rPr>
        <w:t>Задачи проекта:</w:t>
      </w:r>
    </w:p>
    <w:p w:rsidR="002D508A" w:rsidRDefault="00582070" w:rsidP="00582070">
      <w:pPr>
        <w:pStyle w:val="a3"/>
        <w:numPr>
          <w:ilvl w:val="0"/>
          <w:numId w:val="4"/>
        </w:numPr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Создать условия</w:t>
      </w:r>
      <w:r w:rsidR="002D508A" w:rsidRPr="00487522">
        <w:rPr>
          <w:color w:val="111111"/>
          <w:sz w:val="28"/>
          <w:szCs w:val="28"/>
        </w:rPr>
        <w:t xml:space="preserve"> для творческой активности детей и родителей.</w:t>
      </w:r>
    </w:p>
    <w:p w:rsidR="00582070" w:rsidRPr="00582070" w:rsidRDefault="00582070" w:rsidP="00582070">
      <w:pPr>
        <w:pStyle w:val="a3"/>
        <w:numPr>
          <w:ilvl w:val="0"/>
          <w:numId w:val="4"/>
        </w:numPr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Закреплять знание о театре, его видах. Знакомить </w:t>
      </w:r>
      <w:r w:rsidR="004A4214">
        <w:rPr>
          <w:color w:val="111111"/>
          <w:sz w:val="28"/>
          <w:szCs w:val="28"/>
        </w:rPr>
        <w:t xml:space="preserve">с профессиями: </w:t>
      </w:r>
      <w:r>
        <w:rPr>
          <w:color w:val="111111"/>
          <w:sz w:val="28"/>
          <w:szCs w:val="28"/>
        </w:rPr>
        <w:t>актер, режиссер, костюмер</w:t>
      </w:r>
    </w:p>
    <w:p w:rsidR="002D508A" w:rsidRPr="00487522" w:rsidRDefault="002D508A" w:rsidP="006A2790">
      <w:pPr>
        <w:pStyle w:val="a3"/>
        <w:numPr>
          <w:ilvl w:val="0"/>
          <w:numId w:val="4"/>
        </w:numPr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487522">
        <w:rPr>
          <w:color w:val="111111"/>
          <w:sz w:val="28"/>
          <w:szCs w:val="28"/>
        </w:rPr>
        <w:t xml:space="preserve">Привить детям первичные навыки в области театрального искусства (использование мимики, жестов, голоса, </w:t>
      </w:r>
      <w:proofErr w:type="spellStart"/>
      <w:r w:rsidRPr="00487522">
        <w:rPr>
          <w:color w:val="111111"/>
          <w:sz w:val="28"/>
          <w:szCs w:val="28"/>
        </w:rPr>
        <w:t>кукловождение</w:t>
      </w:r>
      <w:proofErr w:type="spellEnd"/>
      <w:r w:rsidRPr="00487522">
        <w:rPr>
          <w:color w:val="111111"/>
          <w:sz w:val="28"/>
          <w:szCs w:val="28"/>
        </w:rPr>
        <w:t>)</w:t>
      </w:r>
    </w:p>
    <w:p w:rsidR="002D508A" w:rsidRPr="00487522" w:rsidRDefault="00582070" w:rsidP="006A2790">
      <w:pPr>
        <w:pStyle w:val="a3"/>
        <w:numPr>
          <w:ilvl w:val="0"/>
          <w:numId w:val="4"/>
        </w:numPr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Совершенствовать артистические навыки</w:t>
      </w:r>
      <w:r w:rsidR="002D508A" w:rsidRPr="00487522">
        <w:rPr>
          <w:color w:val="111111"/>
          <w:sz w:val="28"/>
          <w:szCs w:val="28"/>
        </w:rPr>
        <w:t>, раскрепощение ребенка.</w:t>
      </w:r>
    </w:p>
    <w:p w:rsidR="002D508A" w:rsidRDefault="002D508A" w:rsidP="006A2790">
      <w:pPr>
        <w:pStyle w:val="a3"/>
        <w:numPr>
          <w:ilvl w:val="0"/>
          <w:numId w:val="4"/>
        </w:numPr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487522">
        <w:rPr>
          <w:color w:val="111111"/>
          <w:sz w:val="28"/>
          <w:szCs w:val="28"/>
        </w:rPr>
        <w:t>Работа</w:t>
      </w:r>
      <w:r w:rsidR="00582070">
        <w:rPr>
          <w:color w:val="111111"/>
          <w:sz w:val="28"/>
          <w:szCs w:val="28"/>
        </w:rPr>
        <w:t>ть</w:t>
      </w:r>
      <w:r w:rsidRPr="00487522">
        <w:rPr>
          <w:color w:val="111111"/>
          <w:sz w:val="28"/>
          <w:szCs w:val="28"/>
        </w:rPr>
        <w:t xml:space="preserve"> над речью и интонацией.</w:t>
      </w:r>
    </w:p>
    <w:p w:rsidR="006A2790" w:rsidRPr="00487522" w:rsidRDefault="006A2790" w:rsidP="006A2790">
      <w:pPr>
        <w:pStyle w:val="a3"/>
        <w:numPr>
          <w:ilvl w:val="0"/>
          <w:numId w:val="3"/>
        </w:numPr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Изготавливать атрибуты для спектакля. Закр</w:t>
      </w:r>
      <w:r w:rsidR="004A4214">
        <w:rPr>
          <w:color w:val="111111"/>
          <w:sz w:val="28"/>
          <w:szCs w:val="28"/>
        </w:rPr>
        <w:t>еплять навыки работы ножницами</w:t>
      </w:r>
      <w:r>
        <w:rPr>
          <w:color w:val="111111"/>
          <w:sz w:val="28"/>
          <w:szCs w:val="28"/>
        </w:rPr>
        <w:t>,  кистью</w:t>
      </w:r>
    </w:p>
    <w:p w:rsidR="002D508A" w:rsidRPr="00487522" w:rsidRDefault="002D508A" w:rsidP="006A2790">
      <w:pPr>
        <w:pStyle w:val="a3"/>
        <w:numPr>
          <w:ilvl w:val="0"/>
          <w:numId w:val="4"/>
        </w:numPr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487522">
        <w:rPr>
          <w:color w:val="111111"/>
          <w:sz w:val="28"/>
          <w:szCs w:val="28"/>
        </w:rPr>
        <w:t>Пробуждение в детях способности живо представлять себе происходящее, горячо сочувствовать, сопереживать.</w:t>
      </w:r>
    </w:p>
    <w:p w:rsidR="002D508A" w:rsidRDefault="002D508A" w:rsidP="006A2790">
      <w:pPr>
        <w:pStyle w:val="a3"/>
        <w:numPr>
          <w:ilvl w:val="0"/>
          <w:numId w:val="4"/>
        </w:numPr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487522">
        <w:rPr>
          <w:color w:val="111111"/>
          <w:sz w:val="28"/>
          <w:szCs w:val="28"/>
        </w:rPr>
        <w:t>Заинтересовать родителей в приобретении, изготовлении разных видов театра и дать сведения о способах обыгрывания дома с детьми.</w:t>
      </w:r>
    </w:p>
    <w:p w:rsidR="00582070" w:rsidRPr="00487522" w:rsidRDefault="00582070" w:rsidP="00582070">
      <w:pPr>
        <w:pStyle w:val="a3"/>
        <w:shd w:val="clear" w:color="auto" w:fill="FFFFFF"/>
        <w:spacing w:before="225" w:beforeAutospacing="0" w:after="225" w:afterAutospacing="0"/>
        <w:ind w:left="72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Основной этап</w:t>
      </w:r>
    </w:p>
    <w:p w:rsidR="005607AF" w:rsidRDefault="00582070" w:rsidP="005607AF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>Знакомство с видами театра (</w:t>
      </w:r>
      <w:r w:rsidR="00487522" w:rsidRPr="006A2790">
        <w:rPr>
          <w:color w:val="111111"/>
          <w:sz w:val="28"/>
          <w:szCs w:val="28"/>
          <w:shd w:val="clear" w:color="auto" w:fill="FFFFFF"/>
        </w:rPr>
        <w:t>«виртуальное» путешествие в мир те</w:t>
      </w:r>
      <w:r w:rsidR="005607AF">
        <w:rPr>
          <w:color w:val="111111"/>
          <w:sz w:val="28"/>
          <w:szCs w:val="28"/>
          <w:shd w:val="clear" w:color="auto" w:fill="FFFFFF"/>
        </w:rPr>
        <w:t>атра)</w:t>
      </w:r>
    </w:p>
    <w:p w:rsidR="00582070" w:rsidRDefault="00582070" w:rsidP="005607AF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 xml:space="preserve">Просмотр иллюстрации </w:t>
      </w:r>
    </w:p>
    <w:p w:rsidR="00582070" w:rsidRDefault="00582070" w:rsidP="005607AF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 xml:space="preserve">Беседы по теме. </w:t>
      </w:r>
    </w:p>
    <w:p w:rsidR="00582070" w:rsidRDefault="00582070" w:rsidP="005607AF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>Рисование «Сцена и актеры»</w:t>
      </w:r>
    </w:p>
    <w:p w:rsidR="00582070" w:rsidRDefault="00582070" w:rsidP="005607AF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 xml:space="preserve">Конструирование- аппликация «Ободок -Зайчик». </w:t>
      </w:r>
    </w:p>
    <w:p w:rsidR="002D508A" w:rsidRPr="006A2790" w:rsidRDefault="00487522" w:rsidP="002D508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shd w:val="clear" w:color="auto" w:fill="FFFFFF"/>
        </w:rPr>
      </w:pPr>
      <w:r w:rsidRPr="006A2790">
        <w:rPr>
          <w:color w:val="111111"/>
          <w:sz w:val="28"/>
          <w:szCs w:val="28"/>
          <w:shd w:val="clear" w:color="auto" w:fill="FFFFFF"/>
        </w:rPr>
        <w:lastRenderedPageBreak/>
        <w:t xml:space="preserve"> С ребятами мы решили порадовать малышей кукольным спектаклем. Для этого мы выбрали самую знакомую, и всеми любимую сказку «Теремок». Труппу для спектакля выбирали общим голосованием. А когда выбор был сделан, актеры приступили к репетициям, а остальные ребята занялись изготовлением подарков для малышей.</w:t>
      </w:r>
    </w:p>
    <w:p w:rsidR="00487522" w:rsidRDefault="00487522" w:rsidP="002D508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shd w:val="clear" w:color="auto" w:fill="FFFFFF"/>
        </w:rPr>
      </w:pPr>
      <w:r w:rsidRPr="006A2790">
        <w:rPr>
          <w:color w:val="111111"/>
          <w:sz w:val="28"/>
          <w:szCs w:val="28"/>
          <w:shd w:val="clear" w:color="auto" w:fill="FFFFFF"/>
        </w:rPr>
        <w:t xml:space="preserve">Мы решили не только показать кукольный спектакль, но и поиграть </w:t>
      </w:r>
      <w:r w:rsidR="006A2790">
        <w:rPr>
          <w:color w:val="111111"/>
          <w:sz w:val="28"/>
          <w:szCs w:val="28"/>
          <w:shd w:val="clear" w:color="auto" w:fill="FFFFFF"/>
        </w:rPr>
        <w:t xml:space="preserve">с детками </w:t>
      </w:r>
      <w:r w:rsidRPr="006A2790">
        <w:rPr>
          <w:color w:val="111111"/>
          <w:sz w:val="28"/>
          <w:szCs w:val="28"/>
          <w:shd w:val="clear" w:color="auto" w:fill="FFFFFF"/>
        </w:rPr>
        <w:t>в игру</w:t>
      </w:r>
      <w:r w:rsidR="006A2790" w:rsidRPr="006A2790">
        <w:rPr>
          <w:color w:val="111111"/>
          <w:sz w:val="28"/>
          <w:szCs w:val="28"/>
          <w:shd w:val="clear" w:color="auto" w:fill="FFFFFF"/>
        </w:rPr>
        <w:t xml:space="preserve"> «На лесной лужайке разбежались зайки»</w:t>
      </w:r>
      <w:r w:rsidR="006A2790">
        <w:rPr>
          <w:color w:val="111111"/>
          <w:sz w:val="28"/>
          <w:szCs w:val="28"/>
          <w:shd w:val="clear" w:color="auto" w:fill="FFFFFF"/>
        </w:rPr>
        <w:t>, а подарками для них стали, сделанные ребятами, ободки «Зайчики»</w:t>
      </w:r>
    </w:p>
    <w:p w:rsidR="00150892" w:rsidRDefault="00150892" w:rsidP="002D508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shd w:val="clear" w:color="auto" w:fill="FFFFFF"/>
        </w:rPr>
      </w:pPr>
      <w:r w:rsidRPr="00150892">
        <w:rPr>
          <w:noProof/>
          <w:color w:val="111111"/>
          <w:sz w:val="28"/>
          <w:szCs w:val="28"/>
          <w:shd w:val="clear" w:color="auto" w:fill="FFFFFF"/>
        </w:rPr>
        <w:drawing>
          <wp:inline distT="0" distB="0" distL="0" distR="0">
            <wp:extent cx="4000500" cy="2812400"/>
            <wp:effectExtent l="0" t="0" r="0" b="7620"/>
            <wp:docPr id="2" name="Рисунок 2" descr="E:\Сад фото\20191002_202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Сад фото\20191002_20272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605" cy="2816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790" w:rsidRDefault="003E5A6C" w:rsidP="002D508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>Заключительный этап</w:t>
      </w:r>
    </w:p>
    <w:p w:rsidR="00150892" w:rsidRDefault="003E5A6C" w:rsidP="003E5A6C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>Показ кукольного спектакля «Теремок».</w:t>
      </w:r>
    </w:p>
    <w:p w:rsidR="000B7C28" w:rsidRDefault="00D44AAE" w:rsidP="003E5A6C">
      <w:pPr>
        <w:pStyle w:val="a3"/>
        <w:shd w:val="clear" w:color="auto" w:fill="FFFFFF"/>
        <w:spacing w:before="0" w:beforeAutospacing="0" w:after="0" w:afterAutospacing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 w:rsidRPr="00DA262C"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4530090</wp:posOffset>
            </wp:positionH>
            <wp:positionV relativeFrom="margin">
              <wp:posOffset>7814310</wp:posOffset>
            </wp:positionV>
            <wp:extent cx="1771650" cy="1771650"/>
            <wp:effectExtent l="0" t="0" r="0" b="0"/>
            <wp:wrapSquare wrapText="bothSides"/>
            <wp:docPr id="21" name="Рисунок 21" descr="C:\Users\User7\Desktop\86BDDA3B-B1E4-4608-902D-9CFAFB20E1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7\Desktop\86BDDA3B-B1E4-4608-902D-9CFAFB20E1A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50892" w:rsidRPr="00150892">
        <w:rPr>
          <w:noProof/>
          <w:color w:val="111111"/>
          <w:sz w:val="28"/>
          <w:szCs w:val="28"/>
          <w:shd w:val="clear" w:color="auto" w:fill="FFFFFF"/>
        </w:rPr>
        <w:drawing>
          <wp:inline distT="0" distB="0" distL="0" distR="0">
            <wp:extent cx="4095750" cy="3071812"/>
            <wp:effectExtent l="0" t="0" r="0" b="0"/>
            <wp:docPr id="4" name="Рисунок 4" descr="E:\Сад фото\IMG-20191004-WA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Сад фото\IMG-20191004-WA003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578" cy="3074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EB6" w:rsidRDefault="002D7EB6" w:rsidP="003E5A6C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shd w:val="clear" w:color="auto" w:fill="FFFFFF"/>
        </w:rPr>
      </w:pPr>
      <w:r w:rsidRPr="002D7EB6">
        <w:rPr>
          <w:noProof/>
          <w:color w:val="111111"/>
          <w:sz w:val="28"/>
          <w:szCs w:val="28"/>
          <w:shd w:val="clear" w:color="auto" w:fill="FFFFFF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38150</wp:posOffset>
            </wp:positionH>
            <wp:positionV relativeFrom="margin">
              <wp:posOffset>28575</wp:posOffset>
            </wp:positionV>
            <wp:extent cx="4162425" cy="4445635"/>
            <wp:effectExtent l="0" t="0" r="9525" b="0"/>
            <wp:wrapSquare wrapText="bothSides"/>
            <wp:docPr id="16" name="Рисунок 16" descr="E:\Сад фото\IMG-20191010-WA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Сад фото\IMG-20191010-WA00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9461" r="20463"/>
                    <a:stretch/>
                  </pic:blipFill>
                  <pic:spPr bwMode="auto">
                    <a:xfrm>
                      <a:off x="0" y="0"/>
                      <a:ext cx="4162425" cy="444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0B7C28" w:rsidRDefault="000B7C28" w:rsidP="003E5A6C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shd w:val="clear" w:color="auto" w:fill="FFFFFF"/>
        </w:rPr>
      </w:pPr>
    </w:p>
    <w:p w:rsidR="000B7C28" w:rsidRDefault="000B7C28" w:rsidP="003E5A6C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shd w:val="clear" w:color="auto" w:fill="FFFFFF"/>
        </w:rPr>
      </w:pPr>
    </w:p>
    <w:p w:rsidR="000B7C28" w:rsidRDefault="000B7C28" w:rsidP="003E5A6C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shd w:val="clear" w:color="auto" w:fill="FFFFFF"/>
        </w:rPr>
      </w:pPr>
    </w:p>
    <w:p w:rsidR="000B7C28" w:rsidRDefault="000B7C28" w:rsidP="003E5A6C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shd w:val="clear" w:color="auto" w:fill="FFFFFF"/>
        </w:rPr>
      </w:pPr>
    </w:p>
    <w:p w:rsidR="000B7C28" w:rsidRDefault="000B7C28" w:rsidP="003E5A6C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shd w:val="clear" w:color="auto" w:fill="FFFFFF"/>
        </w:rPr>
      </w:pPr>
    </w:p>
    <w:p w:rsidR="000B7C28" w:rsidRDefault="000B7C28" w:rsidP="003E5A6C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shd w:val="clear" w:color="auto" w:fill="FFFFFF"/>
        </w:rPr>
      </w:pPr>
    </w:p>
    <w:p w:rsidR="000B7C28" w:rsidRDefault="000B7C28" w:rsidP="003E5A6C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shd w:val="clear" w:color="auto" w:fill="FFFFFF"/>
        </w:rPr>
      </w:pPr>
    </w:p>
    <w:p w:rsidR="000B7C28" w:rsidRDefault="000B7C28" w:rsidP="003E5A6C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shd w:val="clear" w:color="auto" w:fill="FFFFFF"/>
        </w:rPr>
      </w:pPr>
    </w:p>
    <w:p w:rsidR="000B7C28" w:rsidRDefault="000B7C28" w:rsidP="003E5A6C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shd w:val="clear" w:color="auto" w:fill="FFFFFF"/>
        </w:rPr>
      </w:pPr>
    </w:p>
    <w:p w:rsidR="000B7C28" w:rsidRDefault="000B7C28" w:rsidP="003E5A6C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shd w:val="clear" w:color="auto" w:fill="FFFFFF"/>
        </w:rPr>
      </w:pPr>
    </w:p>
    <w:p w:rsidR="000B7C28" w:rsidRDefault="000B7C28" w:rsidP="003E5A6C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shd w:val="clear" w:color="auto" w:fill="FFFFFF"/>
        </w:rPr>
      </w:pPr>
    </w:p>
    <w:p w:rsidR="000B7C28" w:rsidRDefault="000B7C28" w:rsidP="003E5A6C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shd w:val="clear" w:color="auto" w:fill="FFFFFF"/>
        </w:rPr>
      </w:pPr>
    </w:p>
    <w:p w:rsidR="000B7C28" w:rsidRDefault="000B7C28" w:rsidP="003E5A6C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shd w:val="clear" w:color="auto" w:fill="FFFFFF"/>
        </w:rPr>
      </w:pPr>
    </w:p>
    <w:p w:rsidR="000B7C28" w:rsidRDefault="000B7C28" w:rsidP="003E5A6C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shd w:val="clear" w:color="auto" w:fill="FFFFFF"/>
        </w:rPr>
      </w:pPr>
    </w:p>
    <w:p w:rsidR="000B7C28" w:rsidRDefault="000B7C28" w:rsidP="003E5A6C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shd w:val="clear" w:color="auto" w:fill="FFFFFF"/>
        </w:rPr>
      </w:pPr>
    </w:p>
    <w:p w:rsidR="000B7C28" w:rsidRDefault="000B7C28" w:rsidP="003E5A6C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shd w:val="clear" w:color="auto" w:fill="FFFFFF"/>
        </w:rPr>
      </w:pPr>
    </w:p>
    <w:p w:rsidR="000B7C28" w:rsidRDefault="000B7C28" w:rsidP="003E5A6C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shd w:val="clear" w:color="auto" w:fill="FFFFFF"/>
        </w:rPr>
      </w:pPr>
    </w:p>
    <w:p w:rsidR="000B7C28" w:rsidRDefault="000B7C28" w:rsidP="003E5A6C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shd w:val="clear" w:color="auto" w:fill="FFFFFF"/>
        </w:rPr>
      </w:pPr>
    </w:p>
    <w:p w:rsidR="000B7C28" w:rsidRDefault="000B7C28" w:rsidP="003E5A6C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shd w:val="clear" w:color="auto" w:fill="FFFFFF"/>
        </w:rPr>
      </w:pPr>
    </w:p>
    <w:p w:rsidR="000B7C28" w:rsidRDefault="000B7C28" w:rsidP="003E5A6C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shd w:val="clear" w:color="auto" w:fill="FFFFFF"/>
        </w:rPr>
      </w:pPr>
    </w:p>
    <w:p w:rsidR="000B7C28" w:rsidRDefault="000B7C28" w:rsidP="003E5A6C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shd w:val="clear" w:color="auto" w:fill="FFFFFF"/>
        </w:rPr>
      </w:pPr>
    </w:p>
    <w:p w:rsidR="000B7C28" w:rsidRDefault="000B7C28" w:rsidP="003E5A6C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shd w:val="clear" w:color="auto" w:fill="FFFFFF"/>
        </w:rPr>
      </w:pPr>
    </w:p>
    <w:p w:rsidR="00150892" w:rsidRDefault="00150892" w:rsidP="003E5A6C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>Самые лучшие зрители</w:t>
      </w:r>
    </w:p>
    <w:p w:rsidR="00150892" w:rsidRDefault="000711AD" w:rsidP="003E5A6C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shd w:val="clear" w:color="auto" w:fill="FFFFFF"/>
        </w:rPr>
      </w:pPr>
      <w:r w:rsidRPr="00150892">
        <w:rPr>
          <w:noProof/>
          <w:color w:val="111111"/>
          <w:sz w:val="28"/>
          <w:szCs w:val="28"/>
          <w:shd w:val="clear" w:color="auto" w:fill="FFFFFF"/>
        </w:rPr>
        <w:drawing>
          <wp:inline distT="0" distB="0" distL="0" distR="0">
            <wp:extent cx="4191349" cy="2449830"/>
            <wp:effectExtent l="0" t="0" r="0" b="7620"/>
            <wp:docPr id="6" name="Рисунок 6" descr="E:\Сад фото\20191004_1017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Сад фото\20191004_10174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349" cy="244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892" w:rsidRDefault="00D44AAE" w:rsidP="003E5A6C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shd w:val="clear" w:color="auto" w:fill="FFFFFF"/>
        </w:rPr>
      </w:pPr>
      <w:r w:rsidRPr="00DA262C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4025900</wp:posOffset>
            </wp:positionH>
            <wp:positionV relativeFrom="page">
              <wp:posOffset>8229600</wp:posOffset>
            </wp:positionV>
            <wp:extent cx="1943100" cy="1943100"/>
            <wp:effectExtent l="0" t="0" r="0" b="0"/>
            <wp:wrapSquare wrapText="bothSides"/>
            <wp:docPr id="20" name="Рисунок 20" descr="C:\Users\User7\Desktop\86BDDA3B-B1E4-4608-902D-9CFAFB20E1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7\Desktop\86BDDA3B-B1E4-4608-902D-9CFAFB20E1A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7227C">
        <w:rPr>
          <w:color w:val="111111"/>
          <w:sz w:val="28"/>
          <w:szCs w:val="28"/>
          <w:shd w:val="clear" w:color="auto" w:fill="FFFFFF"/>
        </w:rPr>
        <w:t>«На лесной лужайке разбежались зайки»</w:t>
      </w:r>
    </w:p>
    <w:p w:rsidR="00150892" w:rsidRDefault="00150892" w:rsidP="003E5A6C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shd w:val="clear" w:color="auto" w:fill="FFFFFF"/>
        </w:rPr>
      </w:pPr>
      <w:r w:rsidRPr="00150892">
        <w:rPr>
          <w:noProof/>
          <w:color w:val="111111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4242939" cy="2388709"/>
            <wp:effectExtent l="0" t="0" r="5715" b="0"/>
            <wp:docPr id="7" name="Рисунок 7" descr="E:\Сад фото\IMG-20191004-WA0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Сад фото\IMG-20191004-WA006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582" cy="239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27C" w:rsidRDefault="00B7227C" w:rsidP="003E5A6C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shd w:val="clear" w:color="auto" w:fill="FFFFFF"/>
        </w:rPr>
      </w:pPr>
    </w:p>
    <w:p w:rsidR="00B7227C" w:rsidRDefault="00B7227C" w:rsidP="003E5A6C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shd w:val="clear" w:color="auto" w:fill="FFFFFF"/>
        </w:rPr>
      </w:pPr>
      <w:r w:rsidRPr="00B7227C">
        <w:rPr>
          <w:noProof/>
          <w:color w:val="111111"/>
          <w:sz w:val="28"/>
          <w:szCs w:val="28"/>
          <w:shd w:val="clear" w:color="auto" w:fill="FFFFFF"/>
        </w:rPr>
        <w:drawing>
          <wp:inline distT="0" distB="0" distL="0" distR="0">
            <wp:extent cx="4230818" cy="2381885"/>
            <wp:effectExtent l="0" t="0" r="0" b="0"/>
            <wp:docPr id="8" name="Рисунок 8" descr="E:\Сад фото\IMG-20191004-WA0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Сад фото\IMG-20191004-WA007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894" cy="238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27C" w:rsidRDefault="003E5A6C" w:rsidP="003E5A6C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 xml:space="preserve">Встреча с настоящими артистами народного театра «Карамболь» из МБУК </w:t>
      </w:r>
      <w:proofErr w:type="spellStart"/>
      <w:r>
        <w:rPr>
          <w:color w:val="111111"/>
          <w:sz w:val="28"/>
          <w:szCs w:val="28"/>
          <w:shd w:val="clear" w:color="auto" w:fill="FFFFFF"/>
        </w:rPr>
        <w:t>ЦКиД</w:t>
      </w:r>
      <w:proofErr w:type="spellEnd"/>
      <w:r>
        <w:rPr>
          <w:color w:val="111111"/>
          <w:sz w:val="28"/>
          <w:szCs w:val="28"/>
          <w:shd w:val="clear" w:color="auto" w:fill="FFFFFF"/>
        </w:rPr>
        <w:t xml:space="preserve"> «</w:t>
      </w:r>
      <w:proofErr w:type="spellStart"/>
      <w:r>
        <w:rPr>
          <w:color w:val="111111"/>
          <w:sz w:val="28"/>
          <w:szCs w:val="28"/>
          <w:shd w:val="clear" w:color="auto" w:fill="FFFFFF"/>
        </w:rPr>
        <w:t>Болшево</w:t>
      </w:r>
      <w:proofErr w:type="spellEnd"/>
      <w:r>
        <w:rPr>
          <w:color w:val="111111"/>
          <w:sz w:val="28"/>
          <w:szCs w:val="28"/>
          <w:shd w:val="clear" w:color="auto" w:fill="FFFFFF"/>
        </w:rPr>
        <w:t xml:space="preserve">». </w:t>
      </w:r>
    </w:p>
    <w:p w:rsidR="00B7227C" w:rsidRDefault="00B7227C" w:rsidP="003E5A6C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shd w:val="clear" w:color="auto" w:fill="FFFFFF"/>
        </w:rPr>
      </w:pPr>
    </w:p>
    <w:p w:rsidR="00B7227C" w:rsidRDefault="00B7227C" w:rsidP="003E5A6C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shd w:val="clear" w:color="auto" w:fill="FFFFFF"/>
        </w:rPr>
      </w:pPr>
      <w:r w:rsidRPr="00B7227C">
        <w:rPr>
          <w:noProof/>
          <w:color w:val="111111"/>
          <w:sz w:val="28"/>
          <w:szCs w:val="28"/>
          <w:shd w:val="clear" w:color="auto" w:fill="FFFFFF"/>
        </w:rPr>
        <w:drawing>
          <wp:inline distT="0" distB="0" distL="0" distR="0">
            <wp:extent cx="5572020" cy="3133671"/>
            <wp:effectExtent l="0" t="0" r="0" b="0"/>
            <wp:docPr id="11" name="Рисунок 11" descr="E:\Сад фото\20191004_102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Сад фото\20191004_10250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152" cy="313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27C" w:rsidRDefault="00B7227C" w:rsidP="003E5A6C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shd w:val="clear" w:color="auto" w:fill="FFFFFF"/>
        </w:rPr>
      </w:pPr>
    </w:p>
    <w:p w:rsidR="00B7227C" w:rsidRDefault="00B7227C" w:rsidP="003E5A6C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shd w:val="clear" w:color="auto" w:fill="FFFFFF"/>
        </w:rPr>
      </w:pPr>
      <w:r w:rsidRPr="00B7227C">
        <w:rPr>
          <w:noProof/>
          <w:color w:val="111111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4835313" cy="3626485"/>
            <wp:effectExtent l="0" t="0" r="3810" b="0"/>
            <wp:docPr id="10" name="Рисунок 10" descr="E:\Сад фото\IMG-20191004-WA0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Сад фото\IMG-20191004-WA013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646" cy="3631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C28" w:rsidRDefault="000B7C28" w:rsidP="003E5A6C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shd w:val="clear" w:color="auto" w:fill="FFFFFF"/>
        </w:rPr>
      </w:pPr>
    </w:p>
    <w:p w:rsidR="000B7C28" w:rsidRDefault="000B7C28" w:rsidP="003E5A6C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shd w:val="clear" w:color="auto" w:fill="FFFFFF"/>
        </w:rPr>
      </w:pPr>
    </w:p>
    <w:p w:rsidR="003E5A6C" w:rsidRDefault="007B6E02" w:rsidP="003E5A6C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>А</w:t>
      </w:r>
      <w:bookmarkStart w:id="0" w:name="_GoBack"/>
      <w:bookmarkEnd w:id="0"/>
      <w:r w:rsidR="003E5A6C">
        <w:rPr>
          <w:color w:val="111111"/>
          <w:sz w:val="28"/>
          <w:szCs w:val="28"/>
          <w:shd w:val="clear" w:color="auto" w:fill="FFFFFF"/>
        </w:rPr>
        <w:t>ртисты не только показали ребятам спектакль «Хитрунья», но и рассказали о том, как создавался спектакль, показали декорации и костюмы.</w:t>
      </w:r>
    </w:p>
    <w:p w:rsidR="000B7C28" w:rsidRDefault="000B7C28" w:rsidP="003E5A6C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shd w:val="clear" w:color="auto" w:fill="FFFFFF"/>
        </w:rPr>
      </w:pPr>
    </w:p>
    <w:p w:rsidR="003E5A6C" w:rsidRDefault="003E5A6C" w:rsidP="003E5A6C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>Заключение</w:t>
      </w:r>
    </w:p>
    <w:p w:rsidR="003E5A6C" w:rsidRDefault="000B7C28" w:rsidP="003E5A6C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shd w:val="clear" w:color="auto" w:fill="FFFFFF"/>
        </w:rPr>
      </w:pPr>
      <w:r w:rsidRPr="00B7227C">
        <w:rPr>
          <w:noProof/>
          <w:color w:val="111111"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5505450" cy="3095625"/>
            <wp:effectExtent l="0" t="0" r="0" b="9525"/>
            <wp:wrapSquare wrapText="bothSides"/>
            <wp:docPr id="12" name="Рисунок 12" descr="E:\Сад фото\20191003_164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Сад фото\20191003_16433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E5A6C" w:rsidRPr="003E5A6C">
        <w:rPr>
          <w:color w:val="111111"/>
          <w:sz w:val="28"/>
          <w:szCs w:val="28"/>
          <w:shd w:val="clear" w:color="auto" w:fill="FFFFFF"/>
        </w:rPr>
        <w:t>Благодаря совместной деятельности в ходе реализации проекта укрепились взаимоотношения между детьми, воспитате</w:t>
      </w:r>
      <w:r w:rsidR="003E5A6C">
        <w:rPr>
          <w:color w:val="111111"/>
          <w:sz w:val="28"/>
          <w:szCs w:val="28"/>
          <w:shd w:val="clear" w:color="auto" w:fill="FFFFFF"/>
        </w:rPr>
        <w:t xml:space="preserve">лями, </w:t>
      </w:r>
      <w:r w:rsidR="003E5A6C" w:rsidRPr="003E5A6C">
        <w:rPr>
          <w:color w:val="111111"/>
          <w:sz w:val="28"/>
          <w:szCs w:val="28"/>
          <w:shd w:val="clear" w:color="auto" w:fill="FFFFFF"/>
        </w:rPr>
        <w:t xml:space="preserve">и родителями. Дети </w:t>
      </w:r>
      <w:r w:rsidR="003E5A6C">
        <w:rPr>
          <w:color w:val="111111"/>
          <w:sz w:val="28"/>
          <w:szCs w:val="28"/>
          <w:shd w:val="clear" w:color="auto" w:fill="FFFFFF"/>
        </w:rPr>
        <w:t xml:space="preserve">много узнали о театре, профессии актер и режиссер, </w:t>
      </w:r>
      <w:r w:rsidR="003E5A6C" w:rsidRPr="003E5A6C">
        <w:rPr>
          <w:color w:val="111111"/>
          <w:sz w:val="28"/>
          <w:szCs w:val="28"/>
          <w:shd w:val="clear" w:color="auto" w:fill="FFFFFF"/>
        </w:rPr>
        <w:t>стали более общительными, раскрепощенными, уверен</w:t>
      </w:r>
      <w:r w:rsidR="003E5A6C">
        <w:rPr>
          <w:color w:val="111111"/>
          <w:sz w:val="28"/>
          <w:szCs w:val="28"/>
          <w:shd w:val="clear" w:color="auto" w:fill="FFFFFF"/>
        </w:rPr>
        <w:t xml:space="preserve">ными в себе и в своих силах. </w:t>
      </w:r>
    </w:p>
    <w:p w:rsidR="00DA262C" w:rsidRDefault="002D7EB6" w:rsidP="003E5A6C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2D7EB6">
        <w:rPr>
          <w:noProof/>
          <w:color w:val="111111"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543050</wp:posOffset>
            </wp:positionH>
            <wp:positionV relativeFrom="margin">
              <wp:posOffset>1203325</wp:posOffset>
            </wp:positionV>
            <wp:extent cx="4924425" cy="2769235"/>
            <wp:effectExtent l="0" t="1123950" r="0" b="1116965"/>
            <wp:wrapSquare wrapText="bothSides"/>
            <wp:docPr id="14" name="Рисунок 14" descr="E:\Сад фото\20191004_091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Сад фото\20191004_09103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276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0" rev="16200000"/>
                      </a:camera>
                      <a:lightRig rig="threePt" dir="t"/>
                    </a:scene3d>
                  </pic:spPr>
                </pic:pic>
              </a:graphicData>
            </a:graphic>
          </wp:anchor>
        </w:drawing>
      </w:r>
    </w:p>
    <w:p w:rsidR="00DA262C" w:rsidRPr="00DA262C" w:rsidRDefault="00DA262C" w:rsidP="00DA262C">
      <w:pPr>
        <w:rPr>
          <w:lang w:eastAsia="ru-RU"/>
        </w:rPr>
      </w:pPr>
    </w:p>
    <w:p w:rsidR="00DA262C" w:rsidRPr="00DA262C" w:rsidRDefault="000711AD" w:rsidP="00DA262C">
      <w:pPr>
        <w:rPr>
          <w:lang w:eastAsia="ru-RU"/>
        </w:rPr>
      </w:pPr>
      <w:r w:rsidRPr="002D7EB6">
        <w:rPr>
          <w:noProof/>
          <w:color w:val="111111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813435</wp:posOffset>
            </wp:positionV>
            <wp:extent cx="3475355" cy="3402330"/>
            <wp:effectExtent l="0" t="0" r="0" b="7620"/>
            <wp:wrapSquare wrapText="bothSides"/>
            <wp:docPr id="15" name="Рисунок 15" descr="E:\Сад фото\IMG-20191010-WA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Сад фото\IMG-20191010-WA00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27597" r="1197"/>
                    <a:stretch/>
                  </pic:blipFill>
                  <pic:spPr bwMode="auto">
                    <a:xfrm>
                      <a:off x="0" y="0"/>
                      <a:ext cx="3475355" cy="340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DA262C" w:rsidRPr="00DA262C" w:rsidRDefault="00DA262C" w:rsidP="00DA262C">
      <w:pPr>
        <w:rPr>
          <w:lang w:eastAsia="ru-RU"/>
        </w:rPr>
      </w:pPr>
    </w:p>
    <w:p w:rsidR="00DA262C" w:rsidRPr="00DA262C" w:rsidRDefault="00DA262C" w:rsidP="00DA262C">
      <w:pPr>
        <w:rPr>
          <w:lang w:eastAsia="ru-RU"/>
        </w:rPr>
      </w:pPr>
    </w:p>
    <w:p w:rsidR="00DA262C" w:rsidRPr="00DA262C" w:rsidRDefault="00DA262C" w:rsidP="00DA262C">
      <w:pPr>
        <w:rPr>
          <w:lang w:eastAsia="ru-RU"/>
        </w:rPr>
      </w:pPr>
    </w:p>
    <w:p w:rsidR="00DA262C" w:rsidRPr="00DA262C" w:rsidRDefault="00DA262C" w:rsidP="00DA262C">
      <w:pPr>
        <w:rPr>
          <w:lang w:eastAsia="ru-RU"/>
        </w:rPr>
      </w:pPr>
    </w:p>
    <w:p w:rsidR="00DA262C" w:rsidRPr="00DA262C" w:rsidRDefault="008A6790" w:rsidP="00DA262C">
      <w:pPr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page">
              <wp:posOffset>1190625</wp:posOffset>
            </wp:positionH>
            <wp:positionV relativeFrom="margin">
              <wp:posOffset>5480685</wp:posOffset>
            </wp:positionV>
            <wp:extent cx="4705350" cy="3385820"/>
            <wp:effectExtent l="19050" t="0" r="0" b="0"/>
            <wp:wrapSquare wrapText="bothSides"/>
            <wp:docPr id="24" name="Рисунок 24" descr="C:\Users\User7\Desktop\depositphotos_8533422-stock-illustration-mardi-gras-mas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7\Desktop\depositphotos_8533422-stock-illustration-mardi-gras-mask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338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A262C" w:rsidRPr="00DA262C" w:rsidRDefault="00DA262C" w:rsidP="00DA262C">
      <w:pPr>
        <w:tabs>
          <w:tab w:val="left" w:pos="5145"/>
        </w:tabs>
        <w:rPr>
          <w:lang w:eastAsia="ru-RU"/>
        </w:rPr>
      </w:pPr>
      <w:r>
        <w:rPr>
          <w:lang w:eastAsia="ru-RU"/>
        </w:rPr>
        <w:tab/>
      </w:r>
    </w:p>
    <w:p w:rsidR="00DA262C" w:rsidRPr="00DA262C" w:rsidRDefault="00DA262C" w:rsidP="00DA262C">
      <w:pPr>
        <w:rPr>
          <w:lang w:eastAsia="ru-RU"/>
        </w:rPr>
      </w:pPr>
    </w:p>
    <w:p w:rsidR="00DA262C" w:rsidRPr="00DA262C" w:rsidRDefault="00DA262C" w:rsidP="00DA262C">
      <w:pPr>
        <w:rPr>
          <w:lang w:eastAsia="ru-RU"/>
        </w:rPr>
      </w:pPr>
    </w:p>
    <w:p w:rsidR="00DA262C" w:rsidRPr="00DA262C" w:rsidRDefault="00DA262C" w:rsidP="00DA262C">
      <w:pPr>
        <w:rPr>
          <w:lang w:eastAsia="ru-RU"/>
        </w:rPr>
      </w:pPr>
    </w:p>
    <w:p w:rsidR="00DA262C" w:rsidRPr="00DA262C" w:rsidRDefault="00DA262C" w:rsidP="00DA262C">
      <w:pPr>
        <w:rPr>
          <w:lang w:eastAsia="ru-RU"/>
        </w:rPr>
      </w:pPr>
    </w:p>
    <w:p w:rsidR="00DA262C" w:rsidRPr="00DA262C" w:rsidRDefault="00DA262C" w:rsidP="00DA262C">
      <w:pPr>
        <w:rPr>
          <w:lang w:eastAsia="ru-RU"/>
        </w:rPr>
      </w:pPr>
    </w:p>
    <w:p w:rsidR="00DA262C" w:rsidRPr="00DA262C" w:rsidRDefault="00DA262C" w:rsidP="00DA262C">
      <w:pPr>
        <w:rPr>
          <w:lang w:eastAsia="ru-RU"/>
        </w:rPr>
      </w:pPr>
    </w:p>
    <w:p w:rsidR="00DA262C" w:rsidRPr="00DA262C" w:rsidRDefault="00DA262C" w:rsidP="00DA262C">
      <w:pPr>
        <w:rPr>
          <w:lang w:eastAsia="ru-RU"/>
        </w:rPr>
      </w:pPr>
    </w:p>
    <w:p w:rsidR="00DA262C" w:rsidRPr="00DA262C" w:rsidRDefault="00DA262C" w:rsidP="00DA262C">
      <w:pPr>
        <w:rPr>
          <w:lang w:eastAsia="ru-RU"/>
        </w:rPr>
      </w:pPr>
    </w:p>
    <w:p w:rsidR="00DA262C" w:rsidRPr="00DA262C" w:rsidRDefault="00DA262C" w:rsidP="00DA262C">
      <w:pPr>
        <w:rPr>
          <w:lang w:eastAsia="ru-RU"/>
        </w:rPr>
      </w:pPr>
    </w:p>
    <w:p w:rsidR="00DA262C" w:rsidRPr="00DA262C" w:rsidRDefault="00DA262C" w:rsidP="00DA262C">
      <w:pPr>
        <w:rPr>
          <w:lang w:eastAsia="ru-RU"/>
        </w:rPr>
      </w:pPr>
    </w:p>
    <w:p w:rsidR="00DA262C" w:rsidRPr="00DA262C" w:rsidRDefault="00DA262C" w:rsidP="00DA262C">
      <w:pPr>
        <w:rPr>
          <w:lang w:eastAsia="ru-RU"/>
        </w:rPr>
      </w:pPr>
    </w:p>
    <w:p w:rsidR="00B7227C" w:rsidRPr="00DA262C" w:rsidRDefault="00B7227C" w:rsidP="00DA262C">
      <w:pPr>
        <w:rPr>
          <w:lang w:eastAsia="ru-RU"/>
        </w:rPr>
      </w:pPr>
    </w:p>
    <w:sectPr w:rsidR="00B7227C" w:rsidRPr="00DA262C" w:rsidSect="000711AD">
      <w:pgSz w:w="11906" w:h="16838"/>
      <w:pgMar w:top="1134" w:right="850" w:bottom="1134" w:left="1701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5249F"/>
    <w:multiLevelType w:val="hybridMultilevel"/>
    <w:tmpl w:val="FE70CA70"/>
    <w:lvl w:ilvl="0" w:tplc="6E60D2E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136425"/>
    <w:multiLevelType w:val="hybridMultilevel"/>
    <w:tmpl w:val="72B05E0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EC21FF"/>
    <w:multiLevelType w:val="hybridMultilevel"/>
    <w:tmpl w:val="D780D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30611E"/>
    <w:multiLevelType w:val="hybridMultilevel"/>
    <w:tmpl w:val="EE385F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94760E3"/>
    <w:multiLevelType w:val="hybridMultilevel"/>
    <w:tmpl w:val="521206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508A"/>
    <w:rsid w:val="000711AD"/>
    <w:rsid w:val="000B7C28"/>
    <w:rsid w:val="00150892"/>
    <w:rsid w:val="002D508A"/>
    <w:rsid w:val="002D7EB6"/>
    <w:rsid w:val="003E5A6C"/>
    <w:rsid w:val="004773B8"/>
    <w:rsid w:val="00487522"/>
    <w:rsid w:val="004A4214"/>
    <w:rsid w:val="005162B6"/>
    <w:rsid w:val="005607AF"/>
    <w:rsid w:val="00582070"/>
    <w:rsid w:val="006A2790"/>
    <w:rsid w:val="007B6E02"/>
    <w:rsid w:val="008A6790"/>
    <w:rsid w:val="00B7227C"/>
    <w:rsid w:val="00D44AAE"/>
    <w:rsid w:val="00DA26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2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5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D508A"/>
    <w:rPr>
      <w:b/>
      <w:bCs/>
    </w:rPr>
  </w:style>
  <w:style w:type="paragraph" w:styleId="a5">
    <w:name w:val="No Spacing"/>
    <w:uiPriority w:val="99"/>
    <w:qFormat/>
    <w:rsid w:val="004A4214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A6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67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5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устая тень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ADDEB-CAAA-4B25-AC65-FBAC5074A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7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7</dc:creator>
  <cp:keywords/>
  <dc:description/>
  <cp:lastModifiedBy>Пользователь</cp:lastModifiedBy>
  <cp:revision>4</cp:revision>
  <dcterms:created xsi:type="dcterms:W3CDTF">2019-10-14T14:57:00Z</dcterms:created>
  <dcterms:modified xsi:type="dcterms:W3CDTF">2020-01-27T11:32:00Z</dcterms:modified>
</cp:coreProperties>
</file>